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0923BB" w:rsidRDefault="000923BB" w:rsidP="00356D2E">
            <w:pPr>
              <w:pStyle w:val="CoversheetTitle2"/>
              <w:rPr>
                <w:szCs w:val="32"/>
              </w:rPr>
            </w:pPr>
          </w:p>
          <w:p w:rsidR="00EE567D" w:rsidRDefault="00EE567D" w:rsidP="00356D2E">
            <w:pPr>
              <w:pStyle w:val="CoversheetTitle2"/>
              <w:rPr>
                <w:szCs w:val="32"/>
              </w:rPr>
            </w:pPr>
            <w:r>
              <w:rPr>
                <w:szCs w:val="32"/>
              </w:rPr>
              <w:t xml:space="preserve">Domestic Assistant </w:t>
            </w:r>
          </w:p>
          <w:p w:rsidR="00EE567D" w:rsidRPr="000923BB" w:rsidRDefault="00EE567D" w:rsidP="00356D2E">
            <w:pPr>
              <w:pStyle w:val="CoversheetTitle2"/>
              <w:rPr>
                <w:szCs w:val="32"/>
              </w:rPr>
            </w:pPr>
            <w:r>
              <w:rPr>
                <w:szCs w:val="32"/>
              </w:rPr>
              <w:t>Evenings</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E27824" w:rsidRDefault="00E27824"/>
                                <w:p w:rsidR="00E27824" w:rsidRDefault="00E27824">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E27824" w:rsidRDefault="00E27824"/>
                          <w:p w:rsidR="00E27824" w:rsidRDefault="00E27824">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 xml:space="preserve">ACCOMPANIST - Please ensure you provide the School will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E27824" w:rsidRDefault="00E27824"/>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A5E4B">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A5E4B">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A5E4B">
              <w:rPr>
                <w:rFonts w:ascii="Verdana" w:hAnsi="Verdana"/>
                <w:sz w:val="20"/>
              </w:rPr>
            </w:r>
            <w:r w:rsidR="00FA5E4B">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7BB8A435" wp14:editId="7580921E">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E27824" w:rsidRDefault="00E27824" w:rsidP="007F4BD7"/>
                          <w:p w:rsidR="00E27824" w:rsidRPr="007F4BD7" w:rsidRDefault="00E27824" w:rsidP="007F4BD7"/>
                          <w:p w:rsidR="00E27824" w:rsidRPr="007F4BD7" w:rsidRDefault="00E27824" w:rsidP="007F4BD7"/>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68624" id="Text Box 4" o:spid="_x0000_s1030"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">
                <v:textbo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E27824" w:rsidRDefault="00E27824" w:rsidP="007F4BD7"/>
                    <w:p w:rsidR="00E27824" w:rsidRPr="007F4BD7" w:rsidRDefault="00E27824" w:rsidP="007F4BD7"/>
                    <w:p w:rsidR="00E27824" w:rsidRPr="007F4BD7" w:rsidRDefault="00E27824" w:rsidP="007F4BD7"/>
                    <w:p w:rsidR="00E27824" w:rsidRDefault="00E27824"/>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824" w:rsidRDefault="00E27824">
      <w:pPr>
        <w:pStyle w:val="Footer"/>
      </w:pPr>
    </w:p>
  </w:endnote>
  <w:endnote w:type="continuationSeparator" w:id="0">
    <w:p w:rsidR="00E27824" w:rsidRDefault="00E2782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B8" w:rsidRPr="00E538B8" w:rsidRDefault="00E538B8">
    <w:pPr>
      <w:pStyle w:val="Footer"/>
      <w:rPr>
        <w:sz w:val="16"/>
        <w:szCs w:val="16"/>
      </w:rPr>
    </w:pPr>
    <w:r w:rsidRPr="00E538B8">
      <w:rPr>
        <w:sz w:val="16"/>
        <w:szCs w:val="16"/>
      </w:rPr>
      <w:t>May 2018</w:t>
    </w:r>
  </w:p>
  <w:p w:rsidR="00E27824" w:rsidRPr="0079282B" w:rsidRDefault="00E27824"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824" w:rsidRDefault="00E27824">
      <w:pPr>
        <w:pStyle w:val="Footer"/>
      </w:pPr>
    </w:p>
  </w:footnote>
  <w:footnote w:type="continuationSeparator" w:id="0">
    <w:p w:rsidR="00E27824" w:rsidRDefault="00E2782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824" w:rsidRDefault="00E27824"/>
  <w:p w:rsidR="00E27824" w:rsidRDefault="00E278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25E1"/>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567D"/>
    <w:rsid w:val="00EE6945"/>
    <w:rsid w:val="00EE7911"/>
    <w:rsid w:val="00EF19AF"/>
    <w:rsid w:val="00EF21EF"/>
    <w:rsid w:val="00EF29C9"/>
    <w:rsid w:val="00F010FF"/>
    <w:rsid w:val="00F103E4"/>
    <w:rsid w:val="00F2787C"/>
    <w:rsid w:val="00F46AD0"/>
    <w:rsid w:val="00F56FCD"/>
    <w:rsid w:val="00F86E7D"/>
    <w:rsid w:val="00FA5E4B"/>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0B5B5-4631-45B0-A9AA-01A5239B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0</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907</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4</cp:revision>
  <cp:lastPrinted>2018-06-18T10:47:00Z</cp:lastPrinted>
  <dcterms:created xsi:type="dcterms:W3CDTF">2018-06-18T10:46:00Z</dcterms:created>
  <dcterms:modified xsi:type="dcterms:W3CDTF">2018-06-18T10:47: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